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1E2A1988" w:rsidR="009F4B0B" w:rsidRPr="000C10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78877550"/>
      <w:bookmarkEnd w:id="0"/>
      <w:r w:rsidRPr="000C1079">
        <w:rPr>
          <w:rFonts w:asciiTheme="minorHAnsi" w:hAnsiTheme="minorHAnsi" w:cstheme="minorHAnsi"/>
          <w:b/>
          <w:u w:val="single"/>
        </w:rPr>
        <w:t xml:space="preserve">INFORME </w:t>
      </w:r>
      <w:proofErr w:type="spellStart"/>
      <w:r w:rsidRPr="000C1079">
        <w:rPr>
          <w:rFonts w:asciiTheme="minorHAnsi" w:hAnsiTheme="minorHAnsi" w:cstheme="minorHAnsi"/>
          <w:b/>
          <w:u w:val="single"/>
        </w:rPr>
        <w:t>Nº</w:t>
      </w:r>
      <w:proofErr w:type="spellEnd"/>
      <w:r w:rsidRPr="000C1079">
        <w:rPr>
          <w:rFonts w:asciiTheme="minorHAnsi" w:hAnsiTheme="minorHAnsi" w:cstheme="minorHAnsi"/>
          <w:b/>
          <w:u w:val="single"/>
        </w:rPr>
        <w:t xml:space="preserve"> </w:t>
      </w:r>
      <w:r w:rsidR="00A7104B" w:rsidRPr="000C1079">
        <w:rPr>
          <w:rFonts w:asciiTheme="minorHAnsi" w:hAnsiTheme="minorHAnsi" w:cstheme="minorHAnsi"/>
          <w:b/>
          <w:u w:val="single"/>
        </w:rPr>
        <w:t>0</w:t>
      </w:r>
      <w:r w:rsidR="00A2669E">
        <w:rPr>
          <w:rFonts w:asciiTheme="minorHAnsi" w:hAnsiTheme="minorHAnsi" w:cstheme="minorHAnsi"/>
          <w:b/>
          <w:u w:val="single"/>
        </w:rPr>
        <w:t>1</w:t>
      </w:r>
      <w:r w:rsidR="00D2608E">
        <w:rPr>
          <w:rFonts w:asciiTheme="minorHAnsi" w:hAnsiTheme="minorHAnsi" w:cstheme="minorHAnsi"/>
          <w:b/>
          <w:u w:val="single"/>
        </w:rPr>
        <w:t>9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202</w:t>
      </w:r>
      <w:r w:rsidR="00A7104B" w:rsidRPr="000C1079">
        <w:rPr>
          <w:rFonts w:asciiTheme="minorHAnsi" w:hAnsiTheme="minorHAnsi" w:cstheme="minorHAnsi"/>
          <w:b/>
          <w:u w:val="single"/>
        </w:rPr>
        <w:t>2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GR. APURIMAC/GRI/SGO/</w:t>
      </w:r>
      <w:r w:rsidR="00BA0676" w:rsidRPr="000C1079">
        <w:rPr>
          <w:rFonts w:asciiTheme="minorHAnsi" w:hAnsiTheme="minorHAnsi" w:cstheme="minorHAnsi"/>
          <w:b/>
          <w:u w:val="single"/>
        </w:rPr>
        <w:t>MRLL</w:t>
      </w:r>
    </w:p>
    <w:p w14:paraId="4C44BF34" w14:textId="3F51EE65" w:rsidR="009F4B0B" w:rsidRPr="000C1079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</w:rPr>
      </w:pPr>
    </w:p>
    <w:p w14:paraId="45335DB3" w14:textId="0E459E48" w:rsidR="00BA0676" w:rsidRPr="000C1079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iCs/>
        </w:rPr>
        <w:t>Al</w:t>
      </w:r>
      <w:r w:rsidRPr="000C1079">
        <w:rPr>
          <w:rFonts w:asciiTheme="minorHAnsi" w:hAnsiTheme="minorHAnsi" w:cstheme="minorHAnsi"/>
          <w:iCs/>
        </w:rPr>
        <w:tab/>
        <w:t>:</w:t>
      </w:r>
      <w:r w:rsidRPr="000C1079">
        <w:rPr>
          <w:rFonts w:asciiTheme="minorHAnsi" w:hAnsiTheme="minorHAnsi" w:cstheme="minorHAnsi"/>
          <w:b/>
          <w:bCs/>
          <w:iCs/>
        </w:rPr>
        <w:tab/>
        <w:t>ing.</w:t>
      </w:r>
      <w:r w:rsidRPr="000C1079">
        <w:rPr>
          <w:rFonts w:asciiTheme="minorHAnsi" w:hAnsiTheme="minorHAnsi" w:cstheme="minorHAnsi"/>
          <w:b/>
          <w:bCs/>
        </w:rPr>
        <w:t xml:space="preserve"> GUIDO ELGUERA CURI.</w:t>
      </w:r>
    </w:p>
    <w:p w14:paraId="25EC2362" w14:textId="011B613B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>Residente de Obra.</w:t>
      </w:r>
    </w:p>
    <w:p w14:paraId="126DD553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227B0C5D" w14:textId="5DC20BE6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De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Pr="000C1079">
        <w:rPr>
          <w:rFonts w:asciiTheme="minorHAnsi" w:hAnsiTheme="minorHAnsi" w:cstheme="minorHAnsi"/>
          <w:b/>
        </w:rPr>
        <w:t>Ing. Manuel Raúl Lívano Luna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6596179C" w14:textId="1A9D902C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 xml:space="preserve">Especialista </w:t>
      </w:r>
      <w:r w:rsidRPr="000C1079">
        <w:rPr>
          <w:rFonts w:asciiTheme="minorHAnsi" w:hAnsiTheme="minorHAnsi" w:cstheme="minorHAnsi"/>
        </w:rPr>
        <w:t>en informática y telecomunicaciones</w:t>
      </w:r>
    </w:p>
    <w:p w14:paraId="29B09DBF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176FDDF3" w14:textId="43CD2A6F" w:rsidR="009F4B0B" w:rsidRDefault="00A7104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Asunto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="00B72A2A" w:rsidRPr="000C1079">
        <w:rPr>
          <w:rFonts w:asciiTheme="minorHAnsi" w:hAnsiTheme="minorHAnsi" w:cstheme="minorHAnsi"/>
          <w:b/>
        </w:rPr>
        <w:t xml:space="preserve">INFORME </w:t>
      </w:r>
      <w:r w:rsidR="00B72A2A">
        <w:rPr>
          <w:rFonts w:asciiTheme="minorHAnsi" w:hAnsiTheme="minorHAnsi" w:cstheme="minorHAnsi"/>
          <w:b/>
        </w:rPr>
        <w:t>DE EVALUACIÓN Y VERIFICACIÓN DE CUMPLIMIENTO DE ESPECIFICACIONES TÉCNICAS</w:t>
      </w:r>
      <w:r w:rsidR="00B72A2A" w:rsidRPr="000C1079">
        <w:rPr>
          <w:rFonts w:asciiTheme="minorHAnsi" w:hAnsiTheme="minorHAnsi" w:cstheme="minorHAnsi"/>
          <w:b/>
        </w:rPr>
        <w:t>.</w:t>
      </w:r>
    </w:p>
    <w:p w14:paraId="30E1CDF9" w14:textId="77777777" w:rsidR="00264154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13A6F8BF" w14:textId="3BAFCCFB" w:rsidR="00264154" w:rsidRPr="000C1079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264154">
        <w:rPr>
          <w:rFonts w:asciiTheme="minorHAnsi" w:hAnsiTheme="minorHAnsi" w:cstheme="minorHAnsi"/>
          <w:bCs/>
        </w:rPr>
        <w:t>Referencia</w:t>
      </w:r>
      <w:r>
        <w:rPr>
          <w:rFonts w:asciiTheme="minorHAnsi" w:hAnsiTheme="minorHAnsi" w:cstheme="minorHAnsi"/>
          <w:b/>
        </w:rPr>
        <w:tab/>
        <w:t>:</w:t>
      </w:r>
      <w:r>
        <w:rPr>
          <w:rFonts w:asciiTheme="minorHAnsi" w:hAnsiTheme="minorHAnsi" w:cstheme="minorHAnsi"/>
          <w:b/>
        </w:rPr>
        <w:tab/>
        <w:t xml:space="preserve">INFORME N. </w:t>
      </w:r>
      <w:r w:rsidR="00EC6D82">
        <w:rPr>
          <w:rFonts w:asciiTheme="minorHAnsi" w:hAnsiTheme="minorHAnsi" w:cstheme="minorHAnsi"/>
          <w:b/>
        </w:rPr>
        <w:t>1</w:t>
      </w:r>
      <w:r w:rsidR="00037CB3">
        <w:rPr>
          <w:rFonts w:asciiTheme="minorHAnsi" w:hAnsiTheme="minorHAnsi" w:cstheme="minorHAnsi"/>
          <w:b/>
        </w:rPr>
        <w:t>42</w:t>
      </w:r>
      <w:r>
        <w:rPr>
          <w:rFonts w:asciiTheme="minorHAnsi" w:hAnsiTheme="minorHAnsi" w:cstheme="minorHAnsi"/>
          <w:b/>
        </w:rPr>
        <w:t>-2022-</w:t>
      </w:r>
      <w:proofErr w:type="gramStart"/>
      <w:r>
        <w:rPr>
          <w:rFonts w:asciiTheme="minorHAnsi" w:hAnsiTheme="minorHAnsi" w:cstheme="minorHAnsi"/>
          <w:b/>
        </w:rPr>
        <w:t>GR.APURIMAC</w:t>
      </w:r>
      <w:proofErr w:type="gramEnd"/>
      <w:r>
        <w:rPr>
          <w:rFonts w:asciiTheme="minorHAnsi" w:hAnsiTheme="minorHAnsi" w:cstheme="minorHAnsi"/>
          <w:b/>
        </w:rPr>
        <w:t>/07.04</w:t>
      </w:r>
    </w:p>
    <w:p w14:paraId="2C5D5406" w14:textId="77777777" w:rsidR="00E455EB" w:rsidRPr="000C1079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258F1453" w14:textId="4F3BD52E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/>
        </w:rPr>
        <w:t>Fecha</w:t>
      </w:r>
      <w:r w:rsidRPr="000C1079">
        <w:rPr>
          <w:rFonts w:asciiTheme="minorHAnsi" w:hAnsiTheme="minorHAnsi" w:cstheme="minorHAnsi"/>
          <w:b/>
        </w:rPr>
        <w:tab/>
        <w:t>:</w:t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  <w:b/>
        </w:rPr>
        <w:t xml:space="preserve">Abancay, </w:t>
      </w:r>
      <w:r w:rsidR="0018472C">
        <w:rPr>
          <w:rFonts w:asciiTheme="minorHAnsi" w:hAnsiTheme="minorHAnsi" w:cstheme="minorHAnsi"/>
          <w:b/>
        </w:rPr>
        <w:t>22</w:t>
      </w:r>
      <w:r w:rsidR="009F4B0B" w:rsidRPr="000C1079">
        <w:rPr>
          <w:rFonts w:asciiTheme="minorHAnsi" w:hAnsiTheme="minorHAnsi" w:cstheme="minorHAnsi"/>
          <w:b/>
        </w:rPr>
        <w:t xml:space="preserve"> de </w:t>
      </w:r>
      <w:r w:rsidR="00B432BC">
        <w:rPr>
          <w:rFonts w:asciiTheme="minorHAnsi" w:hAnsiTheme="minorHAnsi" w:cstheme="minorHAnsi"/>
          <w:b/>
        </w:rPr>
        <w:t>febrero</w:t>
      </w:r>
      <w:r w:rsidR="009F4B0B" w:rsidRPr="000C1079">
        <w:rPr>
          <w:rFonts w:asciiTheme="minorHAnsi" w:hAnsiTheme="minorHAnsi" w:cstheme="minorHAnsi"/>
          <w:b/>
        </w:rPr>
        <w:t xml:space="preserve"> del 202</w:t>
      </w:r>
      <w:r w:rsidR="00A7104B" w:rsidRPr="000C1079">
        <w:rPr>
          <w:rFonts w:asciiTheme="minorHAnsi" w:hAnsiTheme="minorHAnsi" w:cstheme="minorHAnsi"/>
          <w:b/>
        </w:rPr>
        <w:t>2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7D0B6A9F" w14:textId="77777777" w:rsidR="009F4B0B" w:rsidRPr="000C1079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</w:rPr>
      </w:pPr>
    </w:p>
    <w:p w14:paraId="3A0657FD" w14:textId="77777777" w:rsidR="009F4B0B" w:rsidRPr="000C1079" w:rsidRDefault="009F4B0B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5DBAE46B" w14:textId="4BF3CB09" w:rsidR="005425F0" w:rsidRPr="000C1079" w:rsidRDefault="009F4B0B" w:rsidP="00FA44E4">
      <w:pPr>
        <w:spacing w:after="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Cs/>
          <w:iCs/>
          <w:szCs w:val="20"/>
        </w:rPr>
        <w:t xml:space="preserve">Tengo el agrado de dirigirme a Usted, con la finalidad de saludarlo muy cordialmente y a la vez remitirle a través del presente el Informe </w:t>
      </w:r>
      <w:r w:rsidR="00AA197B">
        <w:rPr>
          <w:rFonts w:asciiTheme="minorHAnsi" w:hAnsiTheme="minorHAnsi" w:cstheme="minorHAnsi"/>
          <w:bCs/>
          <w:iCs/>
          <w:szCs w:val="20"/>
        </w:rPr>
        <w:t xml:space="preserve">de verificación de especificaciones técnicas para la adquisición de </w:t>
      </w:r>
      <w:r w:rsidR="00A2669E">
        <w:rPr>
          <w:rFonts w:asciiTheme="minorHAnsi" w:hAnsiTheme="minorHAnsi" w:cstheme="minorHAnsi"/>
          <w:bCs/>
          <w:iCs/>
          <w:szCs w:val="20"/>
        </w:rPr>
        <w:t>EQUIPAMIENTO</w:t>
      </w:r>
      <w:r w:rsidR="00C42672" w:rsidRPr="000C1079">
        <w:rPr>
          <w:rFonts w:asciiTheme="minorHAnsi" w:hAnsiTheme="minorHAnsi" w:cstheme="minorHAnsi"/>
          <w:bCs/>
          <w:iCs/>
          <w:szCs w:val="20"/>
        </w:rPr>
        <w:t xml:space="preserve"> para el</w:t>
      </w:r>
      <w:r w:rsidRPr="000C1079">
        <w:rPr>
          <w:rFonts w:asciiTheme="minorHAnsi" w:hAnsiTheme="minorHAnsi" w:cstheme="minorHAnsi"/>
          <w:bCs/>
          <w:iCs/>
          <w:szCs w:val="20"/>
        </w:rPr>
        <w:t xml:space="preserve"> proyecto </w:t>
      </w:r>
      <w:r w:rsidRPr="000C1079"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MEJORAMIENTO DEL SERVICIO EDUCATIVO EN LA I.E.P. </w:t>
      </w:r>
      <w:proofErr w:type="spellStart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>N°</w:t>
      </w:r>
      <w:proofErr w:type="spellEnd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54002 SANTA ROSA E.I.E.S. SANTA ROSA DEL DISTRITO DE ABANCAY-REGION APURIMAC”. CODIGO SNIP 167720</w:t>
      </w:r>
      <w:r w:rsidRPr="000C1079">
        <w:rPr>
          <w:rFonts w:asciiTheme="minorHAnsi" w:hAnsiTheme="minorHAnsi" w:cstheme="minorHAnsi"/>
          <w:b/>
        </w:rPr>
        <w:t>. META 00</w:t>
      </w:r>
      <w:r w:rsidR="00594575" w:rsidRPr="000C1079">
        <w:rPr>
          <w:rFonts w:asciiTheme="minorHAnsi" w:hAnsiTheme="minorHAnsi" w:cstheme="minorHAnsi"/>
          <w:b/>
        </w:rPr>
        <w:t>43</w:t>
      </w:r>
      <w:r w:rsidRPr="000C1079">
        <w:rPr>
          <w:rFonts w:asciiTheme="minorHAnsi" w:hAnsiTheme="minorHAnsi" w:cstheme="minorHAnsi"/>
          <w:b/>
        </w:rPr>
        <w:t xml:space="preserve">. </w:t>
      </w:r>
    </w:p>
    <w:p w14:paraId="4A1A959E" w14:textId="701C1DF8" w:rsidR="00C42672" w:rsidRPr="000C1079" w:rsidRDefault="00C42672" w:rsidP="00FA44E4">
      <w:pPr>
        <w:spacing w:after="0"/>
        <w:jc w:val="both"/>
        <w:rPr>
          <w:rFonts w:asciiTheme="minorHAnsi" w:hAnsiTheme="minorHAnsi" w:cstheme="minorHAnsi"/>
          <w:b/>
        </w:rPr>
      </w:pPr>
    </w:p>
    <w:p w14:paraId="535C7180" w14:textId="423228F7" w:rsidR="00AA197B" w:rsidRDefault="00AA197B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Que, </w:t>
      </w:r>
      <w:r w:rsidR="00264154">
        <w:rPr>
          <w:rFonts w:asciiTheme="minorHAnsi" w:hAnsiTheme="minorHAnsi" w:cstheme="minorHAnsi"/>
          <w:iCs/>
          <w:szCs w:val="16"/>
        </w:rPr>
        <w:t>con informe de referencia se solicita a esta especialidad realizar la verificación y validación de cumplimiento de características técnicas de la cotización</w:t>
      </w:r>
      <w:r w:rsidR="007A4B64">
        <w:rPr>
          <w:rFonts w:asciiTheme="minorHAnsi" w:hAnsiTheme="minorHAnsi" w:cstheme="minorHAnsi"/>
          <w:iCs/>
          <w:szCs w:val="16"/>
        </w:rPr>
        <w:t>.</w:t>
      </w:r>
    </w:p>
    <w:p w14:paraId="78E70391" w14:textId="77777777" w:rsidR="00EA5A0C" w:rsidRDefault="00EA5A0C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tbl>
      <w:tblPr>
        <w:tblStyle w:val="Tablaconcuadrcula"/>
        <w:tblW w:w="8643" w:type="dxa"/>
        <w:tblLook w:val="04A0" w:firstRow="1" w:lastRow="0" w:firstColumn="1" w:lastColumn="0" w:noHBand="0" w:noVBand="1"/>
      </w:tblPr>
      <w:tblGrid>
        <w:gridCol w:w="420"/>
        <w:gridCol w:w="1468"/>
        <w:gridCol w:w="2435"/>
        <w:gridCol w:w="3332"/>
        <w:gridCol w:w="988"/>
      </w:tblGrid>
      <w:tr w:rsidR="002C3853" w:rsidRPr="00967666" w14:paraId="66A935C9" w14:textId="77777777" w:rsidTr="0021321D">
        <w:tc>
          <w:tcPr>
            <w:tcW w:w="420" w:type="dxa"/>
          </w:tcPr>
          <w:p w14:paraId="57264FA0" w14:textId="77777777" w:rsidR="002C3853" w:rsidRPr="007A4B64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N.</w:t>
            </w:r>
          </w:p>
        </w:tc>
        <w:tc>
          <w:tcPr>
            <w:tcW w:w="1468" w:type="dxa"/>
          </w:tcPr>
          <w:p w14:paraId="73C99785" w14:textId="77777777" w:rsidR="002C3853" w:rsidRPr="007A4B64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 w:rsidRPr="007A4B64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PROVEEDOR</w:t>
            </w:r>
          </w:p>
        </w:tc>
        <w:tc>
          <w:tcPr>
            <w:tcW w:w="2435" w:type="dxa"/>
          </w:tcPr>
          <w:p w14:paraId="17C6C6D3" w14:textId="77777777" w:rsidR="002C3853" w:rsidRPr="007A4B64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 w:rsidRPr="007A4B64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 xml:space="preserve">DESCRIPCIÓN </w:t>
            </w:r>
          </w:p>
        </w:tc>
        <w:tc>
          <w:tcPr>
            <w:tcW w:w="3332" w:type="dxa"/>
          </w:tcPr>
          <w:p w14:paraId="3FC649B8" w14:textId="77777777" w:rsidR="002C3853" w:rsidRPr="007A4B64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 w:rsidRPr="007A4B64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OBSERVACIÓN</w:t>
            </w:r>
          </w:p>
        </w:tc>
        <w:tc>
          <w:tcPr>
            <w:tcW w:w="988" w:type="dxa"/>
          </w:tcPr>
          <w:p w14:paraId="3506F31B" w14:textId="77777777" w:rsidR="002C3853" w:rsidRPr="007A4B64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 w:rsidRPr="007A4B64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CUMPL</w:t>
            </w: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E</w:t>
            </w:r>
          </w:p>
        </w:tc>
      </w:tr>
      <w:tr w:rsidR="002C3853" w:rsidRPr="004755D1" w14:paraId="05591AE6" w14:textId="77777777" w:rsidTr="0021321D">
        <w:tc>
          <w:tcPr>
            <w:tcW w:w="420" w:type="dxa"/>
            <w:vMerge w:val="restart"/>
            <w:vAlign w:val="center"/>
          </w:tcPr>
          <w:p w14:paraId="04815E34" w14:textId="77777777" w:rsidR="002C3853" w:rsidRPr="00967666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bookmarkStart w:id="1" w:name="_Hlk94877570"/>
            <w:r w:rsidRPr="00967666">
              <w:rPr>
                <w:rFonts w:asciiTheme="minorHAnsi" w:hAnsiTheme="minorHAnsi" w:cstheme="minorHAnsi"/>
                <w:iCs/>
                <w:sz w:val="18"/>
                <w:szCs w:val="12"/>
              </w:rPr>
              <w:t>1</w:t>
            </w:r>
          </w:p>
        </w:tc>
        <w:tc>
          <w:tcPr>
            <w:tcW w:w="1468" w:type="dxa"/>
            <w:vMerge w:val="restart"/>
            <w:vAlign w:val="center"/>
          </w:tcPr>
          <w:p w14:paraId="72079FDE" w14:textId="14E8D378" w:rsidR="002C3853" w:rsidRPr="00967666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JHONATAN PASTOR SOTO</w:t>
            </w:r>
          </w:p>
        </w:tc>
        <w:tc>
          <w:tcPr>
            <w:tcW w:w="2435" w:type="dxa"/>
          </w:tcPr>
          <w:p w14:paraId="298D0395" w14:textId="77777777" w:rsidR="002C3853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HORNO MICROONDAS</w:t>
            </w:r>
          </w:p>
          <w:p w14:paraId="21CF2F64" w14:textId="77777777" w:rsidR="002C3853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arca: LG</w:t>
            </w:r>
          </w:p>
          <w:p w14:paraId="2459D503" w14:textId="77777777" w:rsidR="002C3853" w:rsidRPr="00967666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  MH8296DIR</w:t>
            </w:r>
          </w:p>
        </w:tc>
        <w:tc>
          <w:tcPr>
            <w:tcW w:w="3332" w:type="dxa"/>
          </w:tcPr>
          <w:p w14:paraId="254DAB15" w14:textId="77777777" w:rsidR="002C3853" w:rsidRPr="00967666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988" w:type="dxa"/>
            <w:vMerge w:val="restart"/>
          </w:tcPr>
          <w:p w14:paraId="2FA91A0C" w14:textId="7468A361" w:rsidR="002C3853" w:rsidRPr="004755D1" w:rsidRDefault="002C3853" w:rsidP="0021321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SI</w:t>
            </w:r>
          </w:p>
        </w:tc>
      </w:tr>
      <w:tr w:rsidR="002C3853" w:rsidRPr="004755D1" w14:paraId="7B495538" w14:textId="77777777" w:rsidTr="0021321D">
        <w:tc>
          <w:tcPr>
            <w:tcW w:w="420" w:type="dxa"/>
            <w:vMerge/>
            <w:vAlign w:val="center"/>
          </w:tcPr>
          <w:p w14:paraId="4669A98B" w14:textId="77777777" w:rsidR="002C3853" w:rsidRPr="00967666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1468" w:type="dxa"/>
            <w:vMerge/>
            <w:vAlign w:val="center"/>
          </w:tcPr>
          <w:p w14:paraId="5E9A17FB" w14:textId="77777777" w:rsidR="002C3853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2435" w:type="dxa"/>
          </w:tcPr>
          <w:p w14:paraId="5896D3E5" w14:textId="77777777" w:rsidR="002C3853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HORNO ROTATIVO:</w:t>
            </w:r>
          </w:p>
          <w:p w14:paraId="2D4BDE9F" w14:textId="77777777" w:rsidR="002C3853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arca: MAQORITO</w:t>
            </w:r>
          </w:p>
          <w:p w14:paraId="52A838DA" w14:textId="77777777" w:rsidR="002C3853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 04 NIVELES</w:t>
            </w:r>
          </w:p>
        </w:tc>
        <w:tc>
          <w:tcPr>
            <w:tcW w:w="3332" w:type="dxa"/>
          </w:tcPr>
          <w:p w14:paraId="1A99DACA" w14:textId="77777777" w:rsidR="002C3853" w:rsidRPr="00967666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988" w:type="dxa"/>
            <w:vMerge/>
          </w:tcPr>
          <w:p w14:paraId="1B6B37D3" w14:textId="77777777" w:rsidR="002C3853" w:rsidRDefault="002C3853" w:rsidP="0021321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</w:p>
        </w:tc>
      </w:tr>
      <w:tr w:rsidR="002C3853" w:rsidRPr="004755D1" w14:paraId="6A4D3F63" w14:textId="77777777" w:rsidTr="0021321D">
        <w:tc>
          <w:tcPr>
            <w:tcW w:w="420" w:type="dxa"/>
            <w:vMerge/>
            <w:vAlign w:val="center"/>
          </w:tcPr>
          <w:p w14:paraId="47572EB1" w14:textId="77777777" w:rsidR="002C3853" w:rsidRPr="00967666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1468" w:type="dxa"/>
            <w:vMerge/>
            <w:vAlign w:val="center"/>
          </w:tcPr>
          <w:p w14:paraId="76A7251F" w14:textId="77777777" w:rsidR="002C3853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2435" w:type="dxa"/>
          </w:tcPr>
          <w:p w14:paraId="05481AE4" w14:textId="77777777" w:rsidR="002C3853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REFRIGERADORA: </w:t>
            </w:r>
          </w:p>
          <w:p w14:paraId="3A3C3D6C" w14:textId="77777777" w:rsidR="002C3853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arca: SAMSUNG</w:t>
            </w:r>
          </w:p>
          <w:p w14:paraId="340D3299" w14:textId="77777777" w:rsidR="002C3853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RS7T55A1B1</w:t>
            </w:r>
          </w:p>
        </w:tc>
        <w:tc>
          <w:tcPr>
            <w:tcW w:w="3332" w:type="dxa"/>
          </w:tcPr>
          <w:p w14:paraId="795AF3AA" w14:textId="77777777" w:rsidR="002C3853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988" w:type="dxa"/>
            <w:vMerge/>
          </w:tcPr>
          <w:p w14:paraId="3142CA07" w14:textId="77777777" w:rsidR="002C3853" w:rsidRDefault="002C3853" w:rsidP="0021321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</w:p>
        </w:tc>
      </w:tr>
      <w:tr w:rsidR="002C3853" w:rsidRPr="004F01AC" w14:paraId="1D8A9286" w14:textId="77777777" w:rsidTr="0021321D">
        <w:tc>
          <w:tcPr>
            <w:tcW w:w="420" w:type="dxa"/>
            <w:vMerge/>
            <w:vAlign w:val="center"/>
          </w:tcPr>
          <w:p w14:paraId="3085B8CB" w14:textId="77777777" w:rsidR="002C3853" w:rsidRPr="00967666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1468" w:type="dxa"/>
            <w:vMerge/>
            <w:vAlign w:val="center"/>
          </w:tcPr>
          <w:p w14:paraId="150F18F1" w14:textId="77777777" w:rsidR="002C3853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2435" w:type="dxa"/>
          </w:tcPr>
          <w:p w14:paraId="7F3C9D2E" w14:textId="77777777" w:rsidR="002C3853" w:rsidRPr="004F01AC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  <w:r w:rsidRPr="004F01AC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TELEVISOR 50 INCH:</w:t>
            </w:r>
          </w:p>
          <w:p w14:paraId="5366E06D" w14:textId="77777777" w:rsidR="002C3853" w:rsidRPr="004F01AC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  <w:r w:rsidRPr="004F01AC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Marca: SAMSUNG</w:t>
            </w:r>
          </w:p>
          <w:p w14:paraId="2CBC9309" w14:textId="77777777" w:rsidR="002C3853" w:rsidRPr="004F01AC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  <w:proofErr w:type="spellStart"/>
            <w:r w:rsidRPr="004F01AC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Modelo</w:t>
            </w:r>
            <w:proofErr w:type="spellEnd"/>
            <w:r w:rsidRPr="004F01AC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: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 xml:space="preserve"> 50AU7000</w:t>
            </w:r>
          </w:p>
        </w:tc>
        <w:tc>
          <w:tcPr>
            <w:tcW w:w="3332" w:type="dxa"/>
          </w:tcPr>
          <w:p w14:paraId="59618727" w14:textId="77777777" w:rsidR="002C3853" w:rsidRPr="004F01AC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988" w:type="dxa"/>
            <w:vMerge/>
          </w:tcPr>
          <w:p w14:paraId="0D8AB691" w14:textId="77777777" w:rsidR="002C3853" w:rsidRPr="004F01AC" w:rsidRDefault="002C3853" w:rsidP="0021321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  <w:lang w:val="en-US"/>
              </w:rPr>
            </w:pPr>
          </w:p>
        </w:tc>
      </w:tr>
      <w:tr w:rsidR="002C3853" w:rsidRPr="00A96963" w14:paraId="601B87A8" w14:textId="77777777" w:rsidTr="0021321D">
        <w:tc>
          <w:tcPr>
            <w:tcW w:w="420" w:type="dxa"/>
            <w:vMerge/>
            <w:vAlign w:val="center"/>
          </w:tcPr>
          <w:p w14:paraId="6823DAD8" w14:textId="77777777" w:rsidR="002C3853" w:rsidRPr="004F01AC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</w:p>
        </w:tc>
        <w:tc>
          <w:tcPr>
            <w:tcW w:w="1468" w:type="dxa"/>
            <w:vMerge/>
            <w:vAlign w:val="center"/>
          </w:tcPr>
          <w:p w14:paraId="428F8B34" w14:textId="77777777" w:rsidR="002C3853" w:rsidRPr="004F01AC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</w:p>
        </w:tc>
        <w:tc>
          <w:tcPr>
            <w:tcW w:w="2435" w:type="dxa"/>
          </w:tcPr>
          <w:p w14:paraId="17DC119A" w14:textId="77777777" w:rsidR="002C3853" w:rsidRPr="004F01AC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  <w:r w:rsidRPr="004F01AC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TELEVISOR 85 INCH:</w:t>
            </w:r>
          </w:p>
          <w:p w14:paraId="709BEDE6" w14:textId="77777777" w:rsidR="002C3853" w:rsidRPr="004F01AC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  <w:r w:rsidRPr="004F01AC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Marca: SAMSUNG</w:t>
            </w:r>
          </w:p>
          <w:p w14:paraId="29029029" w14:textId="42820715" w:rsidR="002C3853" w:rsidRPr="004F01AC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  <w:proofErr w:type="spellStart"/>
            <w:r w:rsidRPr="004F01AC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Modelo</w:t>
            </w:r>
            <w:proofErr w:type="spellEnd"/>
            <w:r w:rsidRPr="004F01AC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: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 xml:space="preserve"> </w:t>
            </w:r>
          </w:p>
        </w:tc>
        <w:tc>
          <w:tcPr>
            <w:tcW w:w="3332" w:type="dxa"/>
          </w:tcPr>
          <w:p w14:paraId="62613542" w14:textId="37647A6F" w:rsidR="002C3853" w:rsidRPr="00A96963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988" w:type="dxa"/>
            <w:vMerge/>
          </w:tcPr>
          <w:p w14:paraId="4644FFF0" w14:textId="77777777" w:rsidR="002C3853" w:rsidRPr="00A96963" w:rsidRDefault="002C3853" w:rsidP="0021321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  <w:lang w:val="es-PE"/>
              </w:rPr>
            </w:pPr>
          </w:p>
        </w:tc>
      </w:tr>
      <w:bookmarkEnd w:id="1"/>
      <w:tr w:rsidR="002C3853" w:rsidRPr="005A47DD" w14:paraId="2B032410" w14:textId="77777777" w:rsidTr="0021321D">
        <w:tc>
          <w:tcPr>
            <w:tcW w:w="420" w:type="dxa"/>
            <w:vMerge w:val="restart"/>
            <w:vAlign w:val="center"/>
          </w:tcPr>
          <w:p w14:paraId="1B302056" w14:textId="77777777" w:rsidR="002C3853" w:rsidRPr="005A47DD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  <w:r>
              <w:rPr>
                <w:rFonts w:asciiTheme="minorHAnsi" w:hAnsiTheme="minorHAnsi" w:cstheme="minorHAnsi"/>
                <w:iCs/>
                <w:szCs w:val="16"/>
              </w:rPr>
              <w:t>2</w:t>
            </w:r>
          </w:p>
        </w:tc>
        <w:tc>
          <w:tcPr>
            <w:tcW w:w="1468" w:type="dxa"/>
            <w:vMerge w:val="restart"/>
            <w:vAlign w:val="center"/>
          </w:tcPr>
          <w:p w14:paraId="205530BA" w14:textId="7C9F3F64" w:rsidR="002C3853" w:rsidRPr="005A47DD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  <w:r>
              <w:rPr>
                <w:rFonts w:asciiTheme="minorHAnsi" w:hAnsiTheme="minorHAnsi" w:cstheme="minorHAnsi"/>
                <w:iCs/>
                <w:szCs w:val="16"/>
              </w:rPr>
              <w:t>MC BUSINESS GROUP SAC</w:t>
            </w:r>
          </w:p>
        </w:tc>
        <w:tc>
          <w:tcPr>
            <w:tcW w:w="2435" w:type="dxa"/>
          </w:tcPr>
          <w:p w14:paraId="7F3B0CDC" w14:textId="77777777" w:rsidR="002C3853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HORNO MICROONDAS</w:t>
            </w:r>
          </w:p>
          <w:p w14:paraId="17694418" w14:textId="77777777" w:rsidR="002C3853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arca: SAMSUNG</w:t>
            </w:r>
          </w:p>
          <w:p w14:paraId="3C65FD0C" w14:textId="77777777" w:rsidR="002C3853" w:rsidRPr="005A47DD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  MG32J533</w:t>
            </w:r>
          </w:p>
        </w:tc>
        <w:tc>
          <w:tcPr>
            <w:tcW w:w="3332" w:type="dxa"/>
          </w:tcPr>
          <w:p w14:paraId="2FA99545" w14:textId="77777777" w:rsidR="002C3853" w:rsidRPr="005A47DD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988" w:type="dxa"/>
            <w:vMerge w:val="restart"/>
          </w:tcPr>
          <w:p w14:paraId="17D03EBA" w14:textId="65F9FD94" w:rsidR="002C3853" w:rsidRPr="005A47DD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16"/>
              </w:rPr>
              <w:t>SI</w:t>
            </w:r>
          </w:p>
        </w:tc>
      </w:tr>
      <w:tr w:rsidR="002C3853" w:rsidRPr="005A47DD" w14:paraId="3EA39941" w14:textId="77777777" w:rsidTr="0021321D">
        <w:tc>
          <w:tcPr>
            <w:tcW w:w="420" w:type="dxa"/>
            <w:vMerge/>
            <w:vAlign w:val="center"/>
          </w:tcPr>
          <w:p w14:paraId="328B4005" w14:textId="77777777" w:rsidR="002C3853" w:rsidRPr="005A47DD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</w:p>
        </w:tc>
        <w:tc>
          <w:tcPr>
            <w:tcW w:w="1468" w:type="dxa"/>
            <w:vMerge/>
            <w:vAlign w:val="center"/>
          </w:tcPr>
          <w:p w14:paraId="2323E13A" w14:textId="77777777" w:rsidR="002C3853" w:rsidRPr="005A47DD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</w:p>
        </w:tc>
        <w:tc>
          <w:tcPr>
            <w:tcW w:w="2435" w:type="dxa"/>
          </w:tcPr>
          <w:p w14:paraId="328426A4" w14:textId="77777777" w:rsidR="002C3853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HORNO ROTATIVO:</w:t>
            </w:r>
          </w:p>
          <w:p w14:paraId="12CB40BD" w14:textId="4F5CF659" w:rsidR="002C3853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</w:t>
            </w:r>
            <w:proofErr w:type="spellStart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industriallacer</w:t>
            </w:r>
            <w:proofErr w:type="spellEnd"/>
          </w:p>
          <w:p w14:paraId="1A7F605D" w14:textId="77777777" w:rsidR="002C3853" w:rsidRPr="005A47DD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 04 NIVELES</w:t>
            </w:r>
          </w:p>
        </w:tc>
        <w:tc>
          <w:tcPr>
            <w:tcW w:w="3332" w:type="dxa"/>
          </w:tcPr>
          <w:p w14:paraId="23A09120" w14:textId="77777777" w:rsidR="002C3853" w:rsidRPr="005A47DD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988" w:type="dxa"/>
            <w:vMerge/>
          </w:tcPr>
          <w:p w14:paraId="61EC3B16" w14:textId="77777777" w:rsidR="002C3853" w:rsidRPr="005A47DD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Cs w:val="16"/>
              </w:rPr>
            </w:pPr>
          </w:p>
        </w:tc>
      </w:tr>
      <w:tr w:rsidR="002C3853" w:rsidRPr="005A47DD" w14:paraId="7EF50C73" w14:textId="77777777" w:rsidTr="0021321D">
        <w:tc>
          <w:tcPr>
            <w:tcW w:w="420" w:type="dxa"/>
            <w:vMerge/>
            <w:vAlign w:val="center"/>
          </w:tcPr>
          <w:p w14:paraId="253B196C" w14:textId="77777777" w:rsidR="002C3853" w:rsidRPr="005A47DD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</w:p>
        </w:tc>
        <w:tc>
          <w:tcPr>
            <w:tcW w:w="1468" w:type="dxa"/>
            <w:vMerge/>
            <w:vAlign w:val="center"/>
          </w:tcPr>
          <w:p w14:paraId="674B10A9" w14:textId="77777777" w:rsidR="002C3853" w:rsidRPr="005A47DD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</w:p>
        </w:tc>
        <w:tc>
          <w:tcPr>
            <w:tcW w:w="2435" w:type="dxa"/>
          </w:tcPr>
          <w:p w14:paraId="45CB07B9" w14:textId="77777777" w:rsidR="002C3853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REFRIGERADORA: </w:t>
            </w:r>
          </w:p>
          <w:p w14:paraId="18F4265E" w14:textId="77777777" w:rsidR="002C3853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arca: SAMSUNG</w:t>
            </w:r>
          </w:p>
          <w:p w14:paraId="697095AD" w14:textId="77777777" w:rsidR="002C3853" w:rsidRPr="005A47DD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lastRenderedPageBreak/>
              <w:t>Modelo:RS7T55A1B1</w:t>
            </w:r>
          </w:p>
        </w:tc>
        <w:tc>
          <w:tcPr>
            <w:tcW w:w="3332" w:type="dxa"/>
          </w:tcPr>
          <w:p w14:paraId="1F2AEA29" w14:textId="77777777" w:rsidR="002C3853" w:rsidRPr="005A47DD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lastRenderedPageBreak/>
              <w:t>Sin observaciones</w:t>
            </w:r>
          </w:p>
        </w:tc>
        <w:tc>
          <w:tcPr>
            <w:tcW w:w="988" w:type="dxa"/>
            <w:vMerge/>
          </w:tcPr>
          <w:p w14:paraId="4C65F857" w14:textId="77777777" w:rsidR="002C3853" w:rsidRPr="005A47DD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Cs w:val="16"/>
              </w:rPr>
            </w:pPr>
          </w:p>
        </w:tc>
      </w:tr>
      <w:tr w:rsidR="002C3853" w:rsidRPr="005A47DD" w14:paraId="24E86F2A" w14:textId="77777777" w:rsidTr="0021321D">
        <w:tc>
          <w:tcPr>
            <w:tcW w:w="420" w:type="dxa"/>
            <w:vMerge/>
            <w:vAlign w:val="center"/>
          </w:tcPr>
          <w:p w14:paraId="19EB98BB" w14:textId="77777777" w:rsidR="002C3853" w:rsidRPr="005A47DD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</w:p>
        </w:tc>
        <w:tc>
          <w:tcPr>
            <w:tcW w:w="1468" w:type="dxa"/>
            <w:vMerge/>
            <w:vAlign w:val="center"/>
          </w:tcPr>
          <w:p w14:paraId="7E4F08A2" w14:textId="77777777" w:rsidR="002C3853" w:rsidRPr="005A47DD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</w:p>
        </w:tc>
        <w:tc>
          <w:tcPr>
            <w:tcW w:w="2435" w:type="dxa"/>
          </w:tcPr>
          <w:p w14:paraId="390B32BA" w14:textId="77777777" w:rsidR="002C3853" w:rsidRPr="002C3853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</w:pPr>
            <w:r w:rsidRPr="002C3853"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  <w:t>TELEVISOR 50 INCH:</w:t>
            </w:r>
          </w:p>
          <w:p w14:paraId="7DA5D76B" w14:textId="28BE21B9" w:rsidR="002C3853" w:rsidRPr="002C3853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</w:pPr>
            <w:r w:rsidRPr="002C3853"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  <w:t xml:space="preserve">Marca: </w:t>
            </w:r>
            <w:r w:rsidRPr="002C3853"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  <w:t>A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  <w:t>IWA</w:t>
            </w:r>
          </w:p>
          <w:p w14:paraId="5E461982" w14:textId="6BD6832B" w:rsidR="002C3853" w:rsidRPr="005A47DD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  <w:r w:rsidRPr="002C3853"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  <w:t xml:space="preserve">Modelo: </w:t>
            </w:r>
          </w:p>
        </w:tc>
        <w:tc>
          <w:tcPr>
            <w:tcW w:w="3332" w:type="dxa"/>
          </w:tcPr>
          <w:p w14:paraId="424D70F6" w14:textId="77777777" w:rsidR="002C3853" w:rsidRPr="005A47DD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988" w:type="dxa"/>
            <w:vMerge/>
          </w:tcPr>
          <w:p w14:paraId="2FF353F3" w14:textId="77777777" w:rsidR="002C3853" w:rsidRPr="005A47DD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Cs w:val="16"/>
              </w:rPr>
            </w:pPr>
          </w:p>
        </w:tc>
      </w:tr>
      <w:tr w:rsidR="002C3853" w:rsidRPr="005A47DD" w14:paraId="419DEB60" w14:textId="77777777" w:rsidTr="0021321D">
        <w:tc>
          <w:tcPr>
            <w:tcW w:w="420" w:type="dxa"/>
            <w:vMerge/>
            <w:vAlign w:val="center"/>
          </w:tcPr>
          <w:p w14:paraId="03FD6897" w14:textId="77777777" w:rsidR="002C3853" w:rsidRPr="005A47DD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</w:p>
        </w:tc>
        <w:tc>
          <w:tcPr>
            <w:tcW w:w="1468" w:type="dxa"/>
            <w:vMerge/>
            <w:vAlign w:val="center"/>
          </w:tcPr>
          <w:p w14:paraId="2BA22387" w14:textId="77777777" w:rsidR="002C3853" w:rsidRPr="005A47DD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</w:p>
        </w:tc>
        <w:tc>
          <w:tcPr>
            <w:tcW w:w="2435" w:type="dxa"/>
          </w:tcPr>
          <w:p w14:paraId="0639AE24" w14:textId="77777777" w:rsidR="002C3853" w:rsidRPr="004F01AC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  <w:r w:rsidRPr="004F01AC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TELEVISOR 85 INCH:</w:t>
            </w:r>
          </w:p>
          <w:p w14:paraId="6DDA421D" w14:textId="77777777" w:rsidR="002C3853" w:rsidRPr="004F01AC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  <w:r w:rsidRPr="004F01AC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Marca: SAMSUNG</w:t>
            </w:r>
          </w:p>
          <w:p w14:paraId="692744B9" w14:textId="77777777" w:rsidR="002C3853" w:rsidRPr="005A47DD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  <w:lang w:val="en-US"/>
              </w:rPr>
            </w:pPr>
            <w:proofErr w:type="spellStart"/>
            <w:r w:rsidRPr="004F01AC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Modelo</w:t>
            </w:r>
            <w:proofErr w:type="spellEnd"/>
            <w:r w:rsidRPr="004F01AC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: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 xml:space="preserve"> 82AU7000</w:t>
            </w:r>
          </w:p>
        </w:tc>
        <w:tc>
          <w:tcPr>
            <w:tcW w:w="3332" w:type="dxa"/>
          </w:tcPr>
          <w:p w14:paraId="22846685" w14:textId="01B24225" w:rsidR="002C3853" w:rsidRPr="005A47DD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988" w:type="dxa"/>
            <w:vMerge/>
          </w:tcPr>
          <w:p w14:paraId="4C5DB2B7" w14:textId="77777777" w:rsidR="002C3853" w:rsidRPr="005A47DD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Cs w:val="16"/>
              </w:rPr>
            </w:pPr>
          </w:p>
        </w:tc>
      </w:tr>
    </w:tbl>
    <w:p w14:paraId="1DC62F8E" w14:textId="77777777" w:rsidR="00264154" w:rsidRDefault="00264154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23777B32" w14:textId="62FB0785" w:rsidR="00FA44E4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 w14:paraId="35BDE15D" w14:textId="77777777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0F3CDCC1" w14:textId="4A6F9542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Atentamente,</w:t>
      </w:r>
    </w:p>
    <w:p w14:paraId="38AB54E8" w14:textId="77777777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</w:p>
    <w:sectPr w:rsidR="008144AA" w:rsidRPr="000C1079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127CB" w14:textId="77777777" w:rsidR="002227D2" w:rsidRDefault="002227D2" w:rsidP="008144AA">
      <w:pPr>
        <w:spacing w:after="0" w:line="240" w:lineRule="auto"/>
      </w:pPr>
      <w:r>
        <w:separator/>
      </w:r>
    </w:p>
  </w:endnote>
  <w:endnote w:type="continuationSeparator" w:id="0">
    <w:p w14:paraId="3F7446A8" w14:textId="77777777" w:rsidR="002227D2" w:rsidRDefault="002227D2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97A8C" w14:textId="77777777" w:rsidR="002227D2" w:rsidRDefault="002227D2" w:rsidP="008144AA">
      <w:pPr>
        <w:spacing w:after="0" w:line="240" w:lineRule="auto"/>
      </w:pPr>
      <w:r>
        <w:separator/>
      </w:r>
    </w:p>
  </w:footnote>
  <w:footnote w:type="continuationSeparator" w:id="0">
    <w:p w14:paraId="719EBB3B" w14:textId="77777777" w:rsidR="002227D2" w:rsidRDefault="002227D2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A45478" w:rsidRDefault="001B2E62" w:rsidP="001B2E62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A45478">
            <w:rPr>
              <w:b/>
              <w:bCs/>
              <w:sz w:val="32"/>
              <w:szCs w:val="32"/>
            </w:rPr>
            <w:t>GOBIERNO REGIONAL DE APURÍMAC</w:t>
          </w:r>
        </w:p>
        <w:p w14:paraId="3DCB8A43" w14:textId="75668C5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GERENCIA REGIONAL DE INFRAESTRUCTURA</w:t>
          </w:r>
        </w:p>
        <w:p w14:paraId="7636ADC1" w14:textId="52CCE0E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SUB GERENCIA DE OBRAS</w:t>
          </w:r>
        </w:p>
        <w:p w14:paraId="69778038" w14:textId="29BF7082" w:rsidR="008144AA" w:rsidRDefault="001B2E62" w:rsidP="001B2E62">
          <w:pPr>
            <w:pStyle w:val="Encabezado"/>
            <w:jc w:val="center"/>
          </w:pPr>
          <w:r w:rsidRPr="00A45478">
            <w:rPr>
              <w:sz w:val="18"/>
              <w:szCs w:val="18"/>
            </w:rPr>
            <w:t>“</w:t>
          </w:r>
          <w:r w:rsidR="003D2560" w:rsidRPr="00A45478">
            <w:rPr>
              <w:sz w:val="18"/>
              <w:szCs w:val="18"/>
            </w:rPr>
            <w:t>Año del Fortalecimiento de la Soberanía Nacional</w:t>
          </w:r>
          <w:r w:rsidRPr="00A45478">
            <w:rPr>
              <w:sz w:val="18"/>
              <w:szCs w:val="18"/>
            </w:rPr>
            <w:t>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17153EBC">
                <wp:extent cx="571500" cy="72529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37CB3"/>
    <w:rsid w:val="00042992"/>
    <w:rsid w:val="0004369D"/>
    <w:rsid w:val="00054C2B"/>
    <w:rsid w:val="0006006E"/>
    <w:rsid w:val="000608BB"/>
    <w:rsid w:val="0006466B"/>
    <w:rsid w:val="00070F19"/>
    <w:rsid w:val="00072A38"/>
    <w:rsid w:val="00073172"/>
    <w:rsid w:val="000736CD"/>
    <w:rsid w:val="00075E2B"/>
    <w:rsid w:val="000A7FDB"/>
    <w:rsid w:val="000B2987"/>
    <w:rsid w:val="000B474A"/>
    <w:rsid w:val="000C1079"/>
    <w:rsid w:val="000D5CF8"/>
    <w:rsid w:val="000E010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0A92"/>
    <w:rsid w:val="00143B77"/>
    <w:rsid w:val="0015104D"/>
    <w:rsid w:val="0017344C"/>
    <w:rsid w:val="0017570C"/>
    <w:rsid w:val="001767A9"/>
    <w:rsid w:val="0018472C"/>
    <w:rsid w:val="00184816"/>
    <w:rsid w:val="00190D94"/>
    <w:rsid w:val="0019637F"/>
    <w:rsid w:val="001A493B"/>
    <w:rsid w:val="001B2480"/>
    <w:rsid w:val="001B2E62"/>
    <w:rsid w:val="001B5609"/>
    <w:rsid w:val="001D0976"/>
    <w:rsid w:val="001D4F9F"/>
    <w:rsid w:val="001E3496"/>
    <w:rsid w:val="001E41D8"/>
    <w:rsid w:val="001E696C"/>
    <w:rsid w:val="001F359B"/>
    <w:rsid w:val="001F5925"/>
    <w:rsid w:val="002045E1"/>
    <w:rsid w:val="002063B8"/>
    <w:rsid w:val="00211AA3"/>
    <w:rsid w:val="002227D2"/>
    <w:rsid w:val="0022321E"/>
    <w:rsid w:val="00223598"/>
    <w:rsid w:val="00223DBE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95156"/>
    <w:rsid w:val="00295475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3853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20163"/>
    <w:rsid w:val="003262CB"/>
    <w:rsid w:val="003269A0"/>
    <w:rsid w:val="00327956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C2408"/>
    <w:rsid w:val="003D2560"/>
    <w:rsid w:val="003E4D09"/>
    <w:rsid w:val="003F5BF1"/>
    <w:rsid w:val="00402287"/>
    <w:rsid w:val="00414423"/>
    <w:rsid w:val="004317EC"/>
    <w:rsid w:val="00431C43"/>
    <w:rsid w:val="0044436C"/>
    <w:rsid w:val="004520C7"/>
    <w:rsid w:val="00452E64"/>
    <w:rsid w:val="004755D1"/>
    <w:rsid w:val="004764EB"/>
    <w:rsid w:val="0047668D"/>
    <w:rsid w:val="004B074D"/>
    <w:rsid w:val="004B0D57"/>
    <w:rsid w:val="004C0AE0"/>
    <w:rsid w:val="004C6AF2"/>
    <w:rsid w:val="004E02D6"/>
    <w:rsid w:val="004E54B2"/>
    <w:rsid w:val="004F12BE"/>
    <w:rsid w:val="004F1A46"/>
    <w:rsid w:val="00506042"/>
    <w:rsid w:val="00511B5E"/>
    <w:rsid w:val="00512247"/>
    <w:rsid w:val="005129C9"/>
    <w:rsid w:val="0051368C"/>
    <w:rsid w:val="00513706"/>
    <w:rsid w:val="005273BC"/>
    <w:rsid w:val="005304C3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F5B14"/>
    <w:rsid w:val="0060037A"/>
    <w:rsid w:val="00601EF1"/>
    <w:rsid w:val="00602D22"/>
    <w:rsid w:val="00620256"/>
    <w:rsid w:val="00626E84"/>
    <w:rsid w:val="00641CAD"/>
    <w:rsid w:val="0065158A"/>
    <w:rsid w:val="00660D30"/>
    <w:rsid w:val="00665034"/>
    <w:rsid w:val="00672FC2"/>
    <w:rsid w:val="006825BF"/>
    <w:rsid w:val="006C04B6"/>
    <w:rsid w:val="006C6454"/>
    <w:rsid w:val="006D0CB6"/>
    <w:rsid w:val="006D6D12"/>
    <w:rsid w:val="006E38B5"/>
    <w:rsid w:val="006E4B5C"/>
    <w:rsid w:val="006F0902"/>
    <w:rsid w:val="006F0EA3"/>
    <w:rsid w:val="006F2540"/>
    <w:rsid w:val="006F39BC"/>
    <w:rsid w:val="00704DFC"/>
    <w:rsid w:val="0071231D"/>
    <w:rsid w:val="00715D45"/>
    <w:rsid w:val="007209F3"/>
    <w:rsid w:val="007363B1"/>
    <w:rsid w:val="00742280"/>
    <w:rsid w:val="007560D9"/>
    <w:rsid w:val="00762980"/>
    <w:rsid w:val="00771292"/>
    <w:rsid w:val="007775F2"/>
    <w:rsid w:val="00786CA9"/>
    <w:rsid w:val="007873D0"/>
    <w:rsid w:val="00787E60"/>
    <w:rsid w:val="007A049D"/>
    <w:rsid w:val="007A4B64"/>
    <w:rsid w:val="007B4BB9"/>
    <w:rsid w:val="007B5E36"/>
    <w:rsid w:val="007C3FD2"/>
    <w:rsid w:val="007E1A77"/>
    <w:rsid w:val="00805DB1"/>
    <w:rsid w:val="008144AA"/>
    <w:rsid w:val="008254D2"/>
    <w:rsid w:val="0083669C"/>
    <w:rsid w:val="0084419D"/>
    <w:rsid w:val="008450F3"/>
    <w:rsid w:val="00851B46"/>
    <w:rsid w:val="008524A2"/>
    <w:rsid w:val="00857831"/>
    <w:rsid w:val="00857C3D"/>
    <w:rsid w:val="008637DC"/>
    <w:rsid w:val="00876BF4"/>
    <w:rsid w:val="00881ACA"/>
    <w:rsid w:val="00896B86"/>
    <w:rsid w:val="008A2BE7"/>
    <w:rsid w:val="008A4357"/>
    <w:rsid w:val="008B016F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211D0"/>
    <w:rsid w:val="00932C92"/>
    <w:rsid w:val="009350F3"/>
    <w:rsid w:val="00946AA2"/>
    <w:rsid w:val="009513BC"/>
    <w:rsid w:val="0096041C"/>
    <w:rsid w:val="00961015"/>
    <w:rsid w:val="009640AD"/>
    <w:rsid w:val="00967666"/>
    <w:rsid w:val="009871CA"/>
    <w:rsid w:val="00992394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4B0B"/>
    <w:rsid w:val="00A05BD4"/>
    <w:rsid w:val="00A145AC"/>
    <w:rsid w:val="00A22D76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7E78"/>
    <w:rsid w:val="00AA197B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612B3"/>
    <w:rsid w:val="00C7250E"/>
    <w:rsid w:val="00C7650B"/>
    <w:rsid w:val="00C8608B"/>
    <w:rsid w:val="00C956E8"/>
    <w:rsid w:val="00CA1247"/>
    <w:rsid w:val="00CA35A3"/>
    <w:rsid w:val="00CB12DF"/>
    <w:rsid w:val="00CD1854"/>
    <w:rsid w:val="00CD22EE"/>
    <w:rsid w:val="00CD30A7"/>
    <w:rsid w:val="00CE4D17"/>
    <w:rsid w:val="00CF061F"/>
    <w:rsid w:val="00CF099C"/>
    <w:rsid w:val="00CF6695"/>
    <w:rsid w:val="00D05852"/>
    <w:rsid w:val="00D067D0"/>
    <w:rsid w:val="00D1602F"/>
    <w:rsid w:val="00D1761D"/>
    <w:rsid w:val="00D17C12"/>
    <w:rsid w:val="00D20354"/>
    <w:rsid w:val="00D2608E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4F6A"/>
    <w:rsid w:val="00DD5309"/>
    <w:rsid w:val="00DD611E"/>
    <w:rsid w:val="00DE0FF3"/>
    <w:rsid w:val="00DE451C"/>
    <w:rsid w:val="00DF772D"/>
    <w:rsid w:val="00E02686"/>
    <w:rsid w:val="00E031A6"/>
    <w:rsid w:val="00E132A0"/>
    <w:rsid w:val="00E20127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69B"/>
    <w:rsid w:val="00E914EE"/>
    <w:rsid w:val="00EA2CFE"/>
    <w:rsid w:val="00EA5A0C"/>
    <w:rsid w:val="00EB3AE6"/>
    <w:rsid w:val="00EC0921"/>
    <w:rsid w:val="00EC26DE"/>
    <w:rsid w:val="00EC57C0"/>
    <w:rsid w:val="00EC6D82"/>
    <w:rsid w:val="00ED2C25"/>
    <w:rsid w:val="00ED3FE9"/>
    <w:rsid w:val="00ED56D5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11A0"/>
    <w:rsid w:val="00F149EF"/>
    <w:rsid w:val="00F178DB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F365DE"/>
  <w15:docId w15:val="{2C0F7616-AA9C-4757-BE18-ED15286F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6</cp:revision>
  <cp:lastPrinted>2022-02-22T22:29:00Z</cp:lastPrinted>
  <dcterms:created xsi:type="dcterms:W3CDTF">2022-02-22T22:18:00Z</dcterms:created>
  <dcterms:modified xsi:type="dcterms:W3CDTF">2022-02-22T22:31:00Z</dcterms:modified>
</cp:coreProperties>
</file>